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:rsidTr="000E6C68">
        <w:tc>
          <w:tcPr>
            <w:tcW w:w="1242" w:type="dxa"/>
          </w:tcPr>
          <w:p w:rsidR="00801A69" w:rsidRPr="00801A69" w:rsidRDefault="00801A69" w:rsidP="0045540B">
            <w:pPr>
              <w:spacing w:after="12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6F0BAAD" wp14:editId="7C3652D7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:rsidR="00801A69" w:rsidRPr="00D83984" w:rsidRDefault="009B5F3D" w:rsidP="00660C05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83984">
              <w:rPr>
                <w:b/>
                <w:color w:val="17365D" w:themeColor="text2" w:themeShade="BF"/>
                <w:sz w:val="40"/>
                <w:szCs w:val="40"/>
              </w:rPr>
              <w:t xml:space="preserve">Application for </w:t>
            </w:r>
            <w:r w:rsidR="006A592F" w:rsidRPr="00D83984">
              <w:rPr>
                <w:b/>
                <w:color w:val="17365D" w:themeColor="text2" w:themeShade="BF"/>
                <w:sz w:val="40"/>
                <w:szCs w:val="40"/>
              </w:rPr>
              <w:t>Permission to</w:t>
            </w:r>
            <w:r w:rsidR="0008013B" w:rsidRPr="00D83984">
              <w:rPr>
                <w:b/>
                <w:color w:val="17365D" w:themeColor="text2" w:themeShade="BF"/>
                <w:sz w:val="40"/>
                <w:szCs w:val="40"/>
              </w:rPr>
              <w:t xml:space="preserve"> go on</w:t>
            </w:r>
            <w:r w:rsidR="006A592F" w:rsidRPr="00D83984">
              <w:rPr>
                <w:b/>
                <w:color w:val="17365D" w:themeColor="text2" w:themeShade="BF"/>
                <w:sz w:val="40"/>
                <w:szCs w:val="40"/>
              </w:rPr>
              <w:t xml:space="preserve"> Tour</w:t>
            </w:r>
            <w:r w:rsidR="00D83984" w:rsidRPr="00D83984">
              <w:rPr>
                <w:b/>
                <w:color w:val="17365D" w:themeColor="text2" w:themeShade="BF"/>
                <w:sz w:val="40"/>
                <w:szCs w:val="40"/>
              </w:rPr>
              <w:t xml:space="preserve"> (Adult Team)</w:t>
            </w:r>
          </w:p>
        </w:tc>
      </w:tr>
    </w:tbl>
    <w:p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  <w:gridCol w:w="2085"/>
        <w:gridCol w:w="1532"/>
        <w:gridCol w:w="2995"/>
      </w:tblGrid>
      <w:tr w:rsidR="00F1668C" w:rsidTr="007D2CA6">
        <w:tc>
          <w:tcPr>
            <w:tcW w:w="10682" w:type="dxa"/>
            <w:gridSpan w:val="4"/>
            <w:shd w:val="clear" w:color="auto" w:fill="8DB3E2" w:themeFill="text2" w:themeFillTint="66"/>
          </w:tcPr>
          <w:p w:rsidR="00F1668C" w:rsidRPr="005F58FD" w:rsidRDefault="00A73D78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 / Tournament</w:t>
            </w:r>
            <w:r w:rsidR="009B5F3D" w:rsidRPr="005F58FD">
              <w:rPr>
                <w:b/>
                <w:sz w:val="26"/>
                <w:szCs w:val="26"/>
              </w:rPr>
              <w:t xml:space="preserve"> Details</w:t>
            </w:r>
          </w:p>
        </w:tc>
      </w:tr>
      <w:tr w:rsidR="006A592F" w:rsidTr="005F58FD">
        <w:tc>
          <w:tcPr>
            <w:tcW w:w="3936" w:type="dxa"/>
          </w:tcPr>
          <w:p w:rsidR="006A592F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A73D78">
              <w:rPr>
                <w:rFonts w:cstheme="minorHAnsi"/>
                <w:b/>
                <w:sz w:val="21"/>
                <w:szCs w:val="21"/>
              </w:rPr>
              <w:t xml:space="preserve">Applicant </w:t>
            </w:r>
            <w:r>
              <w:rPr>
                <w:rFonts w:cstheme="minorHAnsi"/>
                <w:b/>
                <w:sz w:val="21"/>
                <w:szCs w:val="21"/>
              </w:rPr>
              <w:t>Club / School:</w:t>
            </w:r>
          </w:p>
        </w:tc>
        <w:tc>
          <w:tcPr>
            <w:tcW w:w="6746" w:type="dxa"/>
            <w:gridSpan w:val="3"/>
          </w:tcPr>
          <w:p w:rsidR="006A592F" w:rsidRPr="003A1A5E" w:rsidRDefault="006A592F" w:rsidP="00602260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6A592F" w:rsidTr="005F58FD">
        <w:tc>
          <w:tcPr>
            <w:tcW w:w="3936" w:type="dxa"/>
          </w:tcPr>
          <w:p w:rsidR="006A592F" w:rsidRDefault="006A592F" w:rsidP="00D83984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 of team(s) to travel</w:t>
            </w:r>
            <w:r w:rsidR="0008013B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:rsidR="006A592F" w:rsidRPr="0045540B" w:rsidRDefault="0045540B" w:rsidP="00D83984">
            <w:pPr>
              <w:spacing w:before="120" w:after="6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21"/>
                <w:szCs w:val="21"/>
              </w:rPr>
              <w:t>Adult  / Golden Oldie</w:t>
            </w:r>
            <w:r w:rsidR="0008013B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="006A592F"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Delete as appropriate)</w:t>
            </w:r>
          </w:p>
        </w:tc>
      </w:tr>
      <w:tr w:rsidR="009B5F3D" w:rsidTr="005F58FD">
        <w:tc>
          <w:tcPr>
            <w:tcW w:w="3936" w:type="dxa"/>
          </w:tcPr>
          <w:p w:rsidR="009B5F3D" w:rsidRPr="00330DF5" w:rsidRDefault="006A592F" w:rsidP="00D83984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travel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:rsidR="009B5F3D" w:rsidRPr="0073578F" w:rsidRDefault="006A592F" w:rsidP="00D83984">
            <w:pPr>
              <w:spacing w:before="120" w:after="60"/>
              <w:rPr>
                <w:rFonts w:cstheme="minorHAnsi"/>
                <w:b/>
                <w:sz w:val="21"/>
                <w:szCs w:val="21"/>
              </w:rPr>
            </w:pPr>
            <w:r w:rsidRPr="0073578F">
              <w:rPr>
                <w:rFonts w:cstheme="minorHAnsi"/>
                <w:b/>
                <w:sz w:val="21"/>
                <w:szCs w:val="21"/>
              </w:rPr>
              <w:t xml:space="preserve">Leaving Scotland:                                       </w:t>
            </w:r>
            <w:r w:rsidR="0045540B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73578F">
              <w:rPr>
                <w:rFonts w:cstheme="minorHAnsi"/>
                <w:b/>
                <w:sz w:val="21"/>
                <w:szCs w:val="21"/>
              </w:rPr>
              <w:t>Returning:</w:t>
            </w:r>
          </w:p>
        </w:tc>
      </w:tr>
      <w:tr w:rsidR="0073578F" w:rsidTr="0073578F">
        <w:tc>
          <w:tcPr>
            <w:tcW w:w="3936" w:type="dxa"/>
          </w:tcPr>
          <w:p w:rsidR="0073578F" w:rsidRPr="00330DF5" w:rsidRDefault="0073578F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ber of people travelling:</w:t>
            </w:r>
          </w:p>
        </w:tc>
        <w:tc>
          <w:tcPr>
            <w:tcW w:w="6746" w:type="dxa"/>
            <w:gridSpan w:val="3"/>
          </w:tcPr>
          <w:p w:rsidR="0073578F" w:rsidRPr="00330DF5" w:rsidRDefault="0045540B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aches / Club Officials</w:t>
            </w:r>
            <w:r w:rsidR="0073578F">
              <w:rPr>
                <w:rFonts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Player</w:t>
            </w:r>
            <w:r w:rsidR="0073578F">
              <w:rPr>
                <w:rFonts w:cstheme="minorHAnsi"/>
                <w:b/>
                <w:sz w:val="21"/>
                <w:szCs w:val="21"/>
              </w:rPr>
              <w:t>s:</w:t>
            </w:r>
          </w:p>
        </w:tc>
      </w:tr>
      <w:tr w:rsidR="003F7717" w:rsidTr="003F7717">
        <w:tc>
          <w:tcPr>
            <w:tcW w:w="3936" w:type="dxa"/>
          </w:tcPr>
          <w:p w:rsidR="003F7717" w:rsidRDefault="003F7717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clubs/teams you will be playing: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                                                             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3F7717" w:rsidRPr="00330DF5" w:rsidRDefault="0073578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7717">
              <w:rPr>
                <w:rFonts w:cstheme="minorHAnsi"/>
                <w:i/>
                <w:sz w:val="21"/>
                <w:szCs w:val="21"/>
              </w:rPr>
              <w:t>Provi</w:t>
            </w:r>
            <w:r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126" w:type="dxa"/>
          </w:tcPr>
          <w:p w:rsidR="003F7717" w:rsidRDefault="0008013B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heir Rugby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Union</w:t>
            </w:r>
            <w:r>
              <w:rPr>
                <w:rFonts w:cstheme="minorHAnsi"/>
                <w:b/>
                <w:sz w:val="21"/>
                <w:szCs w:val="21"/>
              </w:rPr>
              <w:t xml:space="preserve"> is: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:rsidR="0073578F" w:rsidRPr="00EC209A" w:rsidRDefault="0073578F" w:rsidP="0073578F">
            <w:pPr>
              <w:spacing w:before="120" w:after="60"/>
              <w:rPr>
                <w:rFonts w:cstheme="minorHAnsi"/>
                <w:i/>
                <w:sz w:val="21"/>
                <w:szCs w:val="21"/>
              </w:rPr>
            </w:pPr>
            <w:r w:rsidRPr="00EC209A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559" w:type="dxa"/>
          </w:tcPr>
          <w:p w:rsidR="003F7717" w:rsidRPr="003F7717" w:rsidRDefault="003F7717" w:rsidP="003F7717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atch Date</w:t>
            </w:r>
          </w:p>
        </w:tc>
        <w:tc>
          <w:tcPr>
            <w:tcW w:w="3061" w:type="dxa"/>
          </w:tcPr>
          <w:p w:rsidR="003F7717" w:rsidRDefault="003F7717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t Union approval for Tour</w:t>
            </w:r>
            <w:r w:rsidR="0008013B">
              <w:rPr>
                <w:rFonts w:cstheme="minorHAnsi"/>
                <w:b/>
                <w:sz w:val="21"/>
                <w:szCs w:val="21"/>
              </w:rPr>
              <w:t>?</w:t>
            </w:r>
          </w:p>
          <w:p w:rsidR="003F7717" w:rsidRPr="006A592F" w:rsidRDefault="003F7717" w:rsidP="006A592F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:rsidR="003F7717" w:rsidRPr="00330DF5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No / Don’t know</w:t>
            </w:r>
          </w:p>
        </w:tc>
      </w:tr>
      <w:tr w:rsidR="00602260" w:rsidTr="003F7717">
        <w:tc>
          <w:tcPr>
            <w:tcW w:w="7621" w:type="dxa"/>
            <w:gridSpan w:val="3"/>
          </w:tcPr>
          <w:p w:rsidR="00A73D78" w:rsidRDefault="0045540B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aw Variations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: </w:t>
            </w:r>
            <w:r w:rsidR="00A73D78">
              <w:rPr>
                <w:rFonts w:cstheme="minorHAnsi"/>
                <w:b/>
                <w:sz w:val="21"/>
                <w:szCs w:val="21"/>
              </w:rPr>
              <w:t>It is mandatory to complete either 1 or 2 below:-</w:t>
            </w:r>
          </w:p>
          <w:p w:rsidR="00A73D78" w:rsidRDefault="00602260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602260">
              <w:rPr>
                <w:rFonts w:cstheme="minorHAnsi"/>
                <w:sz w:val="21"/>
                <w:szCs w:val="21"/>
              </w:rPr>
              <w:t>1. We</w:t>
            </w:r>
            <w:r>
              <w:rPr>
                <w:rFonts w:cstheme="minorHAnsi"/>
                <w:sz w:val="21"/>
                <w:szCs w:val="21"/>
              </w:rPr>
              <w:t xml:space="preserve"> have resea</w:t>
            </w:r>
            <w:r w:rsidR="0045540B">
              <w:rPr>
                <w:rFonts w:cstheme="minorHAnsi"/>
                <w:sz w:val="21"/>
                <w:szCs w:val="21"/>
              </w:rPr>
              <w:t xml:space="preserve">rched the Domestic Law Variations </w:t>
            </w:r>
            <w:r>
              <w:rPr>
                <w:rFonts w:cstheme="minorHAnsi"/>
                <w:sz w:val="21"/>
                <w:szCs w:val="21"/>
              </w:rPr>
              <w:t>in the Unions we are visiting</w:t>
            </w:r>
            <w:r w:rsidR="0073578F">
              <w:rPr>
                <w:rFonts w:cstheme="minorHAnsi"/>
                <w:sz w:val="21"/>
                <w:szCs w:val="21"/>
              </w:rPr>
              <w:t xml:space="preserve"> and have there are no material conflic</w:t>
            </w:r>
            <w:r w:rsidR="0045540B">
              <w:rPr>
                <w:rFonts w:cstheme="minorHAnsi"/>
                <w:sz w:val="21"/>
                <w:szCs w:val="21"/>
              </w:rPr>
              <w:t>ts with the published SRU policies</w:t>
            </w:r>
            <w:r w:rsidR="0073578F">
              <w:rPr>
                <w:rFonts w:cstheme="minorHAnsi"/>
                <w:sz w:val="21"/>
                <w:szCs w:val="21"/>
              </w:rPr>
              <w:t>;</w:t>
            </w:r>
            <w:r w:rsidR="00A73D78">
              <w:rPr>
                <w:rFonts w:cstheme="minorHAnsi"/>
                <w:sz w:val="21"/>
                <w:szCs w:val="21"/>
              </w:rPr>
              <w:t xml:space="preserve"> or</w:t>
            </w:r>
          </w:p>
          <w:p w:rsidR="00602260" w:rsidRDefault="00A73D78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The matches will be played unde</w:t>
            </w:r>
            <w:r w:rsidR="0045540B">
              <w:rPr>
                <w:rFonts w:cstheme="minorHAnsi"/>
                <w:sz w:val="21"/>
                <w:szCs w:val="21"/>
              </w:rPr>
              <w:t>r Scottish Rugby’s Law V</w:t>
            </w:r>
            <w:r>
              <w:rPr>
                <w:rFonts w:cstheme="minorHAnsi"/>
                <w:sz w:val="21"/>
                <w:szCs w:val="21"/>
              </w:rPr>
              <w:t>ariations.</w:t>
            </w:r>
            <w:r w:rsidR="00602260"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:rsidR="00602260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:rsidR="00A73D78" w:rsidRDefault="00A73D78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>Yes  /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 No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4449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496">
              <w:rPr>
                <w:rFonts w:cstheme="minorHAnsi"/>
                <w:sz w:val="18"/>
                <w:szCs w:val="18"/>
              </w:rPr>
              <w:t>(delete as appropriate)</w:t>
            </w:r>
          </w:p>
          <w:p w:rsidR="00A73D78" w:rsidRDefault="00A73D78" w:rsidP="00A73D78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:rsidR="00A73D78" w:rsidRPr="00A73D78" w:rsidRDefault="00A73D78" w:rsidP="00A73D78">
            <w:pPr>
              <w:spacing w:after="60"/>
              <w:rPr>
                <w:rFonts w:cstheme="minorHAnsi"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>Yes  /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3F7717" w:rsidRPr="003F77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4496">
              <w:rPr>
                <w:rFonts w:cstheme="minorHAnsi"/>
                <w:sz w:val="18"/>
                <w:szCs w:val="18"/>
              </w:rPr>
              <w:t>(delete as appropriate)</w:t>
            </w:r>
          </w:p>
        </w:tc>
      </w:tr>
    </w:tbl>
    <w:p w:rsidR="00F1668C" w:rsidRPr="00A44496" w:rsidRDefault="00F1668C" w:rsidP="007D2CA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3451"/>
        <w:gridCol w:w="1824"/>
        <w:gridCol w:w="2843"/>
      </w:tblGrid>
      <w:tr w:rsidR="005F10FC" w:rsidRPr="00835B9C" w:rsidTr="00660C05">
        <w:tc>
          <w:tcPr>
            <w:tcW w:w="10716" w:type="dxa"/>
            <w:gridSpan w:val="4"/>
            <w:shd w:val="clear" w:color="auto" w:fill="8DB3E2" w:themeFill="text2" w:themeFillTint="66"/>
          </w:tcPr>
          <w:p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>
              <w:rPr>
                <w:rFonts w:cstheme="minorHAnsi"/>
              </w:rPr>
              <w:t>Name (</w:t>
            </w:r>
            <w:r w:rsidRPr="00835B9C">
              <w:rPr>
                <w:rFonts w:cstheme="minorHAnsi"/>
                <w:i/>
              </w:rPr>
              <w:t>print</w:t>
            </w:r>
            <w:r w:rsidRPr="00835B9C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919" w:type="dxa"/>
          </w:tcPr>
          <w:p w:rsidR="005F10FC" w:rsidRPr="003A1A5E" w:rsidRDefault="005F10FC" w:rsidP="0045540B">
            <w:pPr>
              <w:spacing w:before="120" w:after="4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3544" w:type="dxa"/>
          </w:tcPr>
          <w:p w:rsidR="005F10FC" w:rsidRPr="00835B9C" w:rsidRDefault="005F10FC" w:rsidP="0045540B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    </w:t>
            </w:r>
            <w:r w:rsidR="007E3572">
              <w:rPr>
                <w:rFonts w:cstheme="minorHAnsi"/>
              </w:rPr>
              <w:t>No.</w:t>
            </w:r>
          </w:p>
        </w:tc>
        <w:tc>
          <w:tcPr>
            <w:tcW w:w="2919" w:type="dxa"/>
          </w:tcPr>
          <w:p w:rsidR="005F10FC" w:rsidRPr="003A1A5E" w:rsidRDefault="005F10FC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:rsidTr="00660C05">
        <w:tc>
          <w:tcPr>
            <w:tcW w:w="2410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 w:rsidRPr="00835B9C">
              <w:rPr>
                <w:rFonts w:cstheme="minorHAnsi"/>
              </w:rPr>
              <w:t>Signature</w:t>
            </w:r>
          </w:p>
        </w:tc>
        <w:tc>
          <w:tcPr>
            <w:tcW w:w="3544" w:type="dxa"/>
          </w:tcPr>
          <w:p w:rsidR="005F10FC" w:rsidRPr="00835B9C" w:rsidRDefault="005F10FC" w:rsidP="0045540B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F10FC" w:rsidRPr="00835B9C" w:rsidRDefault="005F10FC" w:rsidP="0045540B">
            <w:pPr>
              <w:spacing w:before="120" w:after="4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919" w:type="dxa"/>
          </w:tcPr>
          <w:p w:rsidR="005F10FC" w:rsidRPr="003A1A5E" w:rsidRDefault="005F10FC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</w:p>
        </w:tc>
      </w:tr>
    </w:tbl>
    <w:p w:rsidR="00F1668C" w:rsidRPr="00A44496" w:rsidRDefault="00F1668C" w:rsidP="007D2CA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06"/>
        <w:gridCol w:w="2581"/>
        <w:gridCol w:w="2580"/>
      </w:tblGrid>
      <w:tr w:rsidR="0045540B" w:rsidRPr="00897138" w:rsidTr="0045540B">
        <w:tc>
          <w:tcPr>
            <w:tcW w:w="10519" w:type="dxa"/>
            <w:gridSpan w:val="4"/>
            <w:shd w:val="clear" w:color="auto" w:fill="8DB3E2" w:themeFill="text2" w:themeFillTint="66"/>
          </w:tcPr>
          <w:p w:rsidR="0045540B" w:rsidRPr="00897138" w:rsidRDefault="0045540B" w:rsidP="00C0083A">
            <w:pPr>
              <w:spacing w:before="60" w:after="60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26"/>
                <w:szCs w:val="26"/>
              </w:rPr>
              <w:t xml:space="preserve">Club Approval </w:t>
            </w:r>
          </w:p>
        </w:tc>
      </w:tr>
      <w:tr w:rsidR="0045540B" w:rsidRPr="003A1A5E" w:rsidTr="00C0083A">
        <w:tc>
          <w:tcPr>
            <w:tcW w:w="10519" w:type="dxa"/>
            <w:gridSpan w:val="4"/>
          </w:tcPr>
          <w:p w:rsidR="0045540B" w:rsidRPr="003A1A5E" w:rsidRDefault="0045540B" w:rsidP="0045540B">
            <w:pPr>
              <w:spacing w:before="4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would confirm that the proposed Tour has been properly authorised on behalf of the Club: </w:t>
            </w:r>
          </w:p>
        </w:tc>
      </w:tr>
      <w:tr w:rsidR="0045540B" w:rsidRPr="003A1A5E" w:rsidTr="00C0083A">
        <w:tc>
          <w:tcPr>
            <w:tcW w:w="2552" w:type="dxa"/>
          </w:tcPr>
          <w:p w:rsidR="0045540B" w:rsidRDefault="0045540B" w:rsidP="0045540B">
            <w:pPr>
              <w:spacing w:before="120" w:after="40"/>
              <w:rPr>
                <w:rFonts w:cstheme="minorHAnsi"/>
              </w:rPr>
            </w:pPr>
            <w:r>
              <w:rPr>
                <w:rFonts w:cstheme="minorHAnsi"/>
              </w:rPr>
              <w:t>Secretary’s Signature</w:t>
            </w:r>
          </w:p>
        </w:tc>
        <w:tc>
          <w:tcPr>
            <w:tcW w:w="2806" w:type="dxa"/>
          </w:tcPr>
          <w:p w:rsidR="0045540B" w:rsidRPr="00835B9C" w:rsidRDefault="0045540B" w:rsidP="0045540B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2581" w:type="dxa"/>
          </w:tcPr>
          <w:p w:rsidR="0045540B" w:rsidRDefault="0045540B" w:rsidP="0045540B">
            <w:pPr>
              <w:spacing w:before="12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0100FF">
              <w:rPr>
                <w:rFonts w:cstheme="minorHAnsi"/>
                <w:sz w:val="21"/>
                <w:szCs w:val="21"/>
              </w:rPr>
              <w:t>(Print)</w:t>
            </w:r>
          </w:p>
        </w:tc>
        <w:tc>
          <w:tcPr>
            <w:tcW w:w="2580" w:type="dxa"/>
          </w:tcPr>
          <w:p w:rsidR="0045540B" w:rsidRPr="003A1A5E" w:rsidRDefault="0045540B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</w:p>
        </w:tc>
      </w:tr>
    </w:tbl>
    <w:p w:rsidR="0045540B" w:rsidRPr="00A44496" w:rsidRDefault="0045540B" w:rsidP="007D2CA6">
      <w:pPr>
        <w:spacing w:after="0" w:line="240" w:lineRule="auto"/>
        <w:rPr>
          <w:sz w:val="16"/>
          <w:szCs w:val="16"/>
        </w:rPr>
      </w:pPr>
    </w:p>
    <w:p w:rsidR="0045540B" w:rsidRPr="0045540B" w:rsidRDefault="0045540B" w:rsidP="0045540B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3829"/>
        <w:gridCol w:w="844"/>
        <w:gridCol w:w="3677"/>
      </w:tblGrid>
      <w:tr w:rsidR="00720BC0" w:rsidRPr="007D2CA6" w:rsidTr="0045540B">
        <w:tc>
          <w:tcPr>
            <w:tcW w:w="10682" w:type="dxa"/>
            <w:gridSpan w:val="4"/>
            <w:shd w:val="clear" w:color="auto" w:fill="7030A0"/>
          </w:tcPr>
          <w:p w:rsidR="00720BC0" w:rsidRPr="0045540B" w:rsidRDefault="005F10FC" w:rsidP="00430B44">
            <w:pPr>
              <w:spacing w:before="60" w:after="60"/>
              <w:rPr>
                <w:b/>
                <w:i/>
                <w:color w:val="FFFFFF" w:themeColor="background1"/>
                <w:sz w:val="26"/>
                <w:szCs w:val="26"/>
              </w:rPr>
            </w:pPr>
            <w:r w:rsidRPr="0045540B">
              <w:rPr>
                <w:b/>
                <w:color w:val="FFFFFF" w:themeColor="background1"/>
                <w:sz w:val="26"/>
                <w:szCs w:val="26"/>
              </w:rPr>
              <w:t xml:space="preserve">Approval from Scottish Rugby </w:t>
            </w:r>
            <w:r w:rsidR="00720BC0" w:rsidRPr="0045540B">
              <w:rPr>
                <w:b/>
                <w:color w:val="FFFFFF" w:themeColor="background1"/>
                <w:sz w:val="26"/>
                <w:szCs w:val="26"/>
              </w:rPr>
              <w:t>Union (</w:t>
            </w:r>
            <w:r w:rsidR="00720BC0" w:rsidRPr="0045540B">
              <w:rPr>
                <w:b/>
                <w:i/>
                <w:color w:val="FFFFFF" w:themeColor="background1"/>
                <w:sz w:val="26"/>
                <w:szCs w:val="26"/>
              </w:rPr>
              <w:t>for official use only)</w:t>
            </w:r>
          </w:p>
        </w:tc>
      </w:tr>
      <w:tr w:rsidR="00801A69" w:rsidRPr="003A1A5E" w:rsidTr="00DC011B">
        <w:tc>
          <w:tcPr>
            <w:tcW w:w="10682" w:type="dxa"/>
            <w:gridSpan w:val="4"/>
          </w:tcPr>
          <w:p w:rsidR="00801A69" w:rsidRPr="003A1A5E" w:rsidRDefault="00A73D78" w:rsidP="0045540B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Approval to Tour</w:t>
            </w:r>
            <w:r w:rsidR="005F10FC">
              <w:rPr>
                <w:rFonts w:ascii="Calibri" w:hAnsi="Calibri" w:cs="Calibri"/>
              </w:rPr>
              <w:t xml:space="preserve"> is hereby granted.</w:t>
            </w:r>
          </w:p>
        </w:tc>
      </w:tr>
      <w:tr w:rsidR="00720BC0" w:rsidRPr="003A1A5E" w:rsidTr="00720BC0">
        <w:tc>
          <w:tcPr>
            <w:tcW w:w="6062" w:type="dxa"/>
            <w:gridSpan w:val="2"/>
          </w:tcPr>
          <w:p w:rsidR="00720BC0" w:rsidRPr="003A1A5E" w:rsidRDefault="00720BC0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801A69"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 w:rsidR="00CA07B7"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850" w:type="dxa"/>
          </w:tcPr>
          <w:p w:rsidR="00720BC0" w:rsidRPr="003A1A5E" w:rsidRDefault="00720BC0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3770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926" w:type="dxa"/>
          </w:tcPr>
          <w:p w:rsidR="00720BC0" w:rsidRPr="003A1A5E" w:rsidRDefault="00720BC0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 w:val="restart"/>
          </w:tcPr>
          <w:p w:rsidR="00720BC0" w:rsidRPr="00CA07B7" w:rsidRDefault="00CA07B7" w:rsidP="00430B44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926" w:type="dxa"/>
          </w:tcPr>
          <w:p w:rsidR="00720BC0" w:rsidRPr="003A1A5E" w:rsidRDefault="00720BC0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3F7717" w:rsidRPr="0045540B" w:rsidRDefault="003F7717" w:rsidP="0045540B">
      <w:pPr>
        <w:autoSpaceDE w:val="0"/>
        <w:autoSpaceDN w:val="0"/>
        <w:adjustRightInd w:val="0"/>
        <w:spacing w:before="60" w:after="60" w:line="240" w:lineRule="auto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3829"/>
        <w:gridCol w:w="844"/>
        <w:gridCol w:w="3677"/>
      </w:tblGrid>
      <w:tr w:rsidR="003F7717" w:rsidRPr="007D2CA6" w:rsidTr="003F7717">
        <w:tc>
          <w:tcPr>
            <w:tcW w:w="10682" w:type="dxa"/>
            <w:gridSpan w:val="4"/>
            <w:shd w:val="clear" w:color="auto" w:fill="FFFFCC"/>
          </w:tcPr>
          <w:p w:rsidR="003F7717" w:rsidRPr="005F58FD" w:rsidRDefault="003F7717" w:rsidP="005F5F1C">
            <w:pPr>
              <w:spacing w:before="60" w:after="60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pproval from Visited</w:t>
            </w:r>
            <w:r w:rsidRPr="005F58FD">
              <w:rPr>
                <w:b/>
                <w:sz w:val="26"/>
                <w:szCs w:val="26"/>
              </w:rPr>
              <w:t xml:space="preserve"> Union (</w:t>
            </w:r>
            <w:r w:rsidRPr="005F58FD">
              <w:rPr>
                <w:b/>
                <w:i/>
                <w:sz w:val="26"/>
                <w:szCs w:val="26"/>
              </w:rPr>
              <w:t>for official use only)</w:t>
            </w:r>
          </w:p>
        </w:tc>
      </w:tr>
      <w:tr w:rsidR="003F7717" w:rsidRPr="003A1A5E" w:rsidTr="005F5F1C">
        <w:tc>
          <w:tcPr>
            <w:tcW w:w="10682" w:type="dxa"/>
            <w:gridSpan w:val="4"/>
          </w:tcPr>
          <w:p w:rsidR="003F7717" w:rsidRPr="003A1A5E" w:rsidRDefault="003F7717" w:rsidP="0045540B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Approval to Tour is hereby granted.</w:t>
            </w:r>
          </w:p>
        </w:tc>
      </w:tr>
      <w:tr w:rsidR="003F7717" w:rsidRPr="003A1A5E" w:rsidTr="005F5F1C">
        <w:tc>
          <w:tcPr>
            <w:tcW w:w="6062" w:type="dxa"/>
            <w:gridSpan w:val="2"/>
          </w:tcPr>
          <w:p w:rsidR="003F7717" w:rsidRPr="003A1A5E" w:rsidRDefault="003F7717" w:rsidP="005F5F1C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801A69">
              <w:rPr>
                <w:rFonts w:cstheme="minorHAnsi"/>
                <w:b/>
                <w:sz w:val="21"/>
                <w:szCs w:val="21"/>
              </w:rPr>
              <w:t>For and</w:t>
            </w:r>
            <w:r>
              <w:rPr>
                <w:rFonts w:cstheme="minorHAnsi"/>
                <w:b/>
                <w:sz w:val="21"/>
                <w:szCs w:val="21"/>
              </w:rPr>
              <w:t xml:space="preserve"> on behalf of </w:t>
            </w:r>
          </w:p>
        </w:tc>
        <w:tc>
          <w:tcPr>
            <w:tcW w:w="850" w:type="dxa"/>
          </w:tcPr>
          <w:p w:rsidR="003F7717" w:rsidRPr="003A1A5E" w:rsidRDefault="003F7717" w:rsidP="005F5F1C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3770" w:type="dxa"/>
          </w:tcPr>
          <w:p w:rsidR="003F7717" w:rsidRPr="003A1A5E" w:rsidRDefault="003F7717" w:rsidP="005F5F1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F7717" w:rsidRPr="003A1A5E" w:rsidTr="005F5F1C">
        <w:tc>
          <w:tcPr>
            <w:tcW w:w="2136" w:type="dxa"/>
          </w:tcPr>
          <w:p w:rsidR="003F7717" w:rsidRPr="003A1A5E" w:rsidRDefault="003F7717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926" w:type="dxa"/>
          </w:tcPr>
          <w:p w:rsidR="003F7717" w:rsidRPr="003A1A5E" w:rsidRDefault="003F7717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 w:val="restart"/>
          </w:tcPr>
          <w:p w:rsidR="003F7717" w:rsidRPr="00CA07B7" w:rsidRDefault="003F7717" w:rsidP="005F5F1C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3F7717" w:rsidRPr="003A1A5E" w:rsidTr="005F5F1C">
        <w:tc>
          <w:tcPr>
            <w:tcW w:w="2136" w:type="dxa"/>
          </w:tcPr>
          <w:p w:rsidR="003F7717" w:rsidRPr="003A1A5E" w:rsidRDefault="003F7717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Signature</w:t>
            </w:r>
          </w:p>
        </w:tc>
        <w:tc>
          <w:tcPr>
            <w:tcW w:w="3926" w:type="dxa"/>
          </w:tcPr>
          <w:p w:rsidR="003F7717" w:rsidRPr="003A1A5E" w:rsidRDefault="003F7717" w:rsidP="0045540B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/>
          </w:tcPr>
          <w:p w:rsidR="003F7717" w:rsidRPr="003A1A5E" w:rsidRDefault="003F7717" w:rsidP="005F5F1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09640F" w:rsidRPr="000F6104" w:rsidRDefault="0009640F" w:rsidP="00A44496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Helvetica-Oblique" w:hAnsi="Helvetica-Oblique" w:cs="Helvetica-Oblique"/>
          <w:iCs/>
          <w:sz w:val="16"/>
          <w:szCs w:val="16"/>
        </w:rPr>
      </w:pP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Please </w:t>
      </w:r>
      <w:r w:rsidR="00A44496">
        <w:rPr>
          <w:rFonts w:ascii="Helvetica-Oblique" w:hAnsi="Helvetica-Oblique" w:cs="Helvetica-Oblique"/>
          <w:iCs/>
          <w:sz w:val="16"/>
          <w:szCs w:val="16"/>
        </w:rPr>
        <w:t>email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 the c</w:t>
      </w:r>
      <w:r w:rsidR="00A44496">
        <w:rPr>
          <w:rFonts w:ascii="Helvetica-Oblique" w:hAnsi="Helvetica-Oblique" w:cs="Helvetica-Oblique"/>
          <w:iCs/>
          <w:sz w:val="16"/>
          <w:szCs w:val="16"/>
        </w:rPr>
        <w:t xml:space="preserve">ompleted form to </w:t>
      </w:r>
      <w:hyperlink r:id="rId9" w:history="1">
        <w:r w:rsidR="00A44496" w:rsidRPr="0078072F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tourapprovals@sru.org.uk</w:t>
        </w:r>
      </w:hyperlink>
      <w:r w:rsidR="00A44496">
        <w:rPr>
          <w:rFonts w:ascii="Helvetica-Oblique" w:hAnsi="Helvetica-Oblique" w:cs="Helvetica-Oblique"/>
          <w:iCs/>
          <w:sz w:val="16"/>
          <w:szCs w:val="16"/>
        </w:rPr>
        <w:t xml:space="preserve">  at 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>Scottish</w:t>
      </w:r>
      <w:r w:rsidR="00A44496">
        <w:rPr>
          <w:rFonts w:ascii="Helvetica-Oblique" w:hAnsi="Helvetica-Oblique" w:cs="Helvetica-Oblique"/>
          <w:iCs/>
          <w:sz w:val="16"/>
          <w:szCs w:val="16"/>
        </w:rPr>
        <w:t xml:space="preserve"> Rugby</w:t>
      </w:r>
      <w:bookmarkStart w:id="0" w:name="_GoBack"/>
      <w:bookmarkEnd w:id="0"/>
      <w:r w:rsidRPr="000F6104">
        <w:rPr>
          <w:rFonts w:ascii="Helvetica-Oblique" w:hAnsi="Helvetica-Oblique" w:cs="Helvetica-Oblique"/>
          <w:iCs/>
          <w:sz w:val="16"/>
          <w:szCs w:val="16"/>
        </w:rPr>
        <w:t>.</w:t>
      </w:r>
    </w:p>
    <w:sectPr w:rsidR="0009640F" w:rsidRPr="000F6104" w:rsidSect="00F166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96" w:rsidRDefault="00A44496" w:rsidP="00A44496">
      <w:pPr>
        <w:spacing w:after="0" w:line="240" w:lineRule="auto"/>
      </w:pPr>
      <w:r>
        <w:separator/>
      </w:r>
    </w:p>
  </w:endnote>
  <w:endnote w:type="continuationSeparator" w:id="0">
    <w:p w:rsidR="00A44496" w:rsidRDefault="00A44496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96" w:rsidRPr="00A44496" w:rsidRDefault="00A44496" w:rsidP="00A4449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8 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96" w:rsidRDefault="00A44496" w:rsidP="00A44496">
      <w:pPr>
        <w:spacing w:after="0" w:line="240" w:lineRule="auto"/>
      </w:pPr>
      <w:r>
        <w:separator/>
      </w:r>
    </w:p>
  </w:footnote>
  <w:footnote w:type="continuationSeparator" w:id="0">
    <w:p w:rsidR="00A44496" w:rsidRDefault="00A44496" w:rsidP="00A4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8013B"/>
    <w:rsid w:val="0009640F"/>
    <w:rsid w:val="000F6104"/>
    <w:rsid w:val="000F6307"/>
    <w:rsid w:val="001A3F87"/>
    <w:rsid w:val="001B6CCC"/>
    <w:rsid w:val="00237B10"/>
    <w:rsid w:val="00330DF5"/>
    <w:rsid w:val="003A1A5E"/>
    <w:rsid w:val="003F7717"/>
    <w:rsid w:val="004371E9"/>
    <w:rsid w:val="0045540B"/>
    <w:rsid w:val="004E0CD5"/>
    <w:rsid w:val="005E24B6"/>
    <w:rsid w:val="005F10FC"/>
    <w:rsid w:val="005F58FD"/>
    <w:rsid w:val="005F5A8D"/>
    <w:rsid w:val="00602260"/>
    <w:rsid w:val="00625361"/>
    <w:rsid w:val="00660C05"/>
    <w:rsid w:val="006A592F"/>
    <w:rsid w:val="00720BC0"/>
    <w:rsid w:val="0073578F"/>
    <w:rsid w:val="00786A6F"/>
    <w:rsid w:val="007D2CA6"/>
    <w:rsid w:val="007E3572"/>
    <w:rsid w:val="00801A69"/>
    <w:rsid w:val="008503CE"/>
    <w:rsid w:val="009207E8"/>
    <w:rsid w:val="009A4D22"/>
    <w:rsid w:val="009B5F3D"/>
    <w:rsid w:val="00A44496"/>
    <w:rsid w:val="00A73D78"/>
    <w:rsid w:val="00B97569"/>
    <w:rsid w:val="00BB18CB"/>
    <w:rsid w:val="00CA07B7"/>
    <w:rsid w:val="00CE72B1"/>
    <w:rsid w:val="00D83984"/>
    <w:rsid w:val="00DF42A7"/>
    <w:rsid w:val="00EC209A"/>
    <w:rsid w:val="00F125CF"/>
    <w:rsid w:val="00F1668C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BF55"/>
  <w15:docId w15:val="{3B5585CB-E251-457E-8691-C9C1608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4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approval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A0A0-E5BD-4E83-B2E4-1C5BC271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2</cp:revision>
  <cp:lastPrinted>2014-05-16T15:54:00Z</cp:lastPrinted>
  <dcterms:created xsi:type="dcterms:W3CDTF">2018-12-18T09:20:00Z</dcterms:created>
  <dcterms:modified xsi:type="dcterms:W3CDTF">2018-12-18T09:20:00Z</dcterms:modified>
</cp:coreProperties>
</file>